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盛宴  中国人的精神世界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盛宴  中国人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01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心灵的盛宴  中国人的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